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E3" w:rsidRDefault="00E47180" w:rsidP="002E4D4C">
      <w:pPr>
        <w:tabs>
          <w:tab w:val="left" w:pos="1134"/>
          <w:tab w:val="left" w:pos="3090"/>
          <w:tab w:val="center" w:pos="4536"/>
          <w:tab w:val="left" w:pos="6530"/>
        </w:tabs>
        <w:rPr>
          <w:rFonts w:ascii="Times New Roman" w:hAnsi="Times New Roman" w:cs="Times New Roman"/>
          <w:sz w:val="24"/>
          <w:szCs w:val="24"/>
        </w:rPr>
      </w:pPr>
      <w:r w:rsidRPr="00406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A6913" w:rsidRDefault="002A6913" w:rsidP="002A6913">
      <w:pPr>
        <w:jc w:val="center"/>
        <w:rPr>
          <w:rFonts w:ascii="Calibri" w:hAnsi="Calibri" w:cstheme="minorHAnsi"/>
          <w:b/>
          <w:sz w:val="28"/>
          <w:szCs w:val="28"/>
        </w:rPr>
      </w:pPr>
    </w:p>
    <w:p w:rsidR="002A6913" w:rsidRPr="00A02058" w:rsidRDefault="002A6913" w:rsidP="002A6913">
      <w:pPr>
        <w:jc w:val="center"/>
        <w:rPr>
          <w:rFonts w:ascii="Calibri" w:hAnsi="Calibri" w:cstheme="minorHAnsi"/>
          <w:b/>
          <w:sz w:val="28"/>
          <w:szCs w:val="28"/>
        </w:rPr>
      </w:pPr>
      <w:r w:rsidRPr="00A02058">
        <w:rPr>
          <w:rFonts w:ascii="Calibri" w:hAnsi="Calibri" w:cstheme="minorHAnsi"/>
          <w:b/>
          <w:sz w:val="28"/>
          <w:szCs w:val="28"/>
        </w:rPr>
        <w:t>IZJAVA O IZPOLNJEVANJU POGOJEV PCT</w:t>
      </w:r>
    </w:p>
    <w:p w:rsidR="002A6913" w:rsidRDefault="002A6913" w:rsidP="002A6913">
      <w:pPr>
        <w:rPr>
          <w:rFonts w:ascii="Calibri" w:hAnsi="Calibri" w:cstheme="minorHAnsi"/>
          <w:sz w:val="28"/>
          <w:szCs w:val="28"/>
        </w:rPr>
      </w:pPr>
    </w:p>
    <w:p w:rsidR="002A6913" w:rsidRPr="002D2DFC" w:rsidRDefault="002A6913" w:rsidP="002A6913">
      <w:pPr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S</w:t>
      </w:r>
      <w:r w:rsidRPr="002D2DFC">
        <w:rPr>
          <w:rFonts w:ascii="Calibri" w:hAnsi="Calibri" w:cstheme="minorHAnsi"/>
          <w:sz w:val="28"/>
          <w:szCs w:val="28"/>
        </w:rPr>
        <w:t>podaj podpisan</w:t>
      </w:r>
      <w:r>
        <w:rPr>
          <w:rFonts w:ascii="Calibri" w:hAnsi="Calibri" w:cstheme="minorHAnsi"/>
          <w:sz w:val="28"/>
          <w:szCs w:val="28"/>
        </w:rPr>
        <w:t>i</w:t>
      </w:r>
    </w:p>
    <w:p w:rsidR="002A6913" w:rsidRPr="00E80CDB" w:rsidRDefault="002A6913" w:rsidP="002A6913">
      <w:pPr>
        <w:jc w:val="center"/>
        <w:rPr>
          <w:rFonts w:ascii="Calibri" w:hAnsi="Calibri" w:cstheme="minorHAnsi"/>
          <w:sz w:val="24"/>
          <w:szCs w:val="24"/>
        </w:rPr>
      </w:pPr>
      <w:r w:rsidRPr="002D2DFC">
        <w:rPr>
          <w:rFonts w:ascii="Calibri" w:hAnsi="Calibri" w:cstheme="minorHAnsi"/>
          <w:sz w:val="28"/>
          <w:szCs w:val="28"/>
        </w:rPr>
        <w:t>____________________________________________________</w:t>
      </w:r>
      <w:r w:rsidRPr="00E80CDB">
        <w:rPr>
          <w:rFonts w:ascii="Calibri" w:hAnsi="Calibri" w:cstheme="minorHAnsi"/>
          <w:sz w:val="24"/>
          <w:szCs w:val="24"/>
        </w:rPr>
        <w:t>(ime in priimek)</w:t>
      </w:r>
      <w:r>
        <w:rPr>
          <w:rFonts w:ascii="Calibri" w:hAnsi="Calibri" w:cstheme="minorHAnsi"/>
          <w:sz w:val="24"/>
          <w:szCs w:val="24"/>
        </w:rPr>
        <w:t>,</w:t>
      </w:r>
    </w:p>
    <w:p w:rsidR="002A6913" w:rsidRPr="001F40A9" w:rsidRDefault="002A6913" w:rsidP="002A6913">
      <w:pPr>
        <w:jc w:val="both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starš otroka vpisanega v OŠ Š</w:t>
      </w:r>
      <w:r>
        <w:rPr>
          <w:rFonts w:ascii="Calibri" w:hAnsi="Calibri" w:cstheme="minorHAnsi"/>
          <w:sz w:val="28"/>
          <w:szCs w:val="28"/>
        </w:rPr>
        <w:t>entjernej</w:t>
      </w:r>
      <w:r>
        <w:rPr>
          <w:rFonts w:ascii="Calibri" w:hAnsi="Calibri" w:cstheme="minorHAnsi"/>
          <w:sz w:val="28"/>
          <w:szCs w:val="28"/>
        </w:rPr>
        <w:t xml:space="preserve">, kot udeleženec na RODITELJSKEM SESTANKU v </w:t>
      </w:r>
      <w:r>
        <w:rPr>
          <w:rFonts w:ascii="Calibri" w:hAnsi="Calibri" w:cstheme="minorHAnsi"/>
          <w:sz w:val="28"/>
          <w:szCs w:val="28"/>
        </w:rPr>
        <w:t>oddelku</w:t>
      </w:r>
      <w:r>
        <w:rPr>
          <w:rFonts w:ascii="Calibri" w:hAnsi="Calibri" w:cstheme="minorHAnsi"/>
          <w:sz w:val="28"/>
          <w:szCs w:val="28"/>
        </w:rPr>
        <w:t xml:space="preserve"> _____________________, dne _______________ </w:t>
      </w:r>
      <w:r w:rsidRPr="00E80CDB">
        <w:rPr>
          <w:rFonts w:ascii="Calibri" w:hAnsi="Calibri" w:cstheme="minorHAnsi"/>
          <w:b/>
          <w:sz w:val="28"/>
          <w:szCs w:val="28"/>
        </w:rPr>
        <w:t>izjavljam, da</w:t>
      </w:r>
      <w:r>
        <w:rPr>
          <w:rFonts w:ascii="Calibri" w:hAnsi="Calibri" w:cstheme="minorHAnsi"/>
          <w:sz w:val="28"/>
          <w:szCs w:val="28"/>
        </w:rPr>
        <w:t xml:space="preserve"> </w:t>
      </w:r>
      <w:r w:rsidRPr="002D2DFC">
        <w:rPr>
          <w:rFonts w:ascii="Calibri" w:hAnsi="Calibri" w:cstheme="minorHAnsi"/>
          <w:b/>
          <w:sz w:val="28"/>
          <w:szCs w:val="28"/>
        </w:rPr>
        <w:t>izpolnjujem pogoj PCT</w:t>
      </w:r>
      <w:r w:rsidRPr="002D2DFC">
        <w:rPr>
          <w:rFonts w:ascii="Calibri" w:hAnsi="Calibri" w:cstheme="minorHAnsi"/>
          <w:sz w:val="28"/>
          <w:szCs w:val="28"/>
        </w:rPr>
        <w:t xml:space="preserve"> </w:t>
      </w:r>
      <w:r w:rsidRPr="00E80CDB">
        <w:rPr>
          <w:rFonts w:ascii="Calibri" w:hAnsi="Calibri" w:cstheme="minorHAnsi"/>
          <w:b/>
          <w:sz w:val="28"/>
          <w:szCs w:val="28"/>
        </w:rPr>
        <w:t>(preboleli, cepljeni, testirani) v skladu z veljavno zakonodajo, in sicer z enim od spodaj navedenih potrdil in/ali dokazil:</w:t>
      </w:r>
    </w:p>
    <w:p w:rsidR="002A6913" w:rsidRPr="001F40A9" w:rsidRDefault="002A6913" w:rsidP="002A6913">
      <w:pPr>
        <w:pStyle w:val="Odstavekseznama"/>
        <w:numPr>
          <w:ilvl w:val="0"/>
          <w:numId w:val="4"/>
        </w:numPr>
        <w:spacing w:after="160" w:line="256" w:lineRule="auto"/>
        <w:rPr>
          <w:rFonts w:ascii="Calibri" w:hAnsi="Calibri"/>
        </w:rPr>
      </w:pPr>
      <w:r w:rsidRPr="001F40A9">
        <w:rPr>
          <w:rFonts w:ascii="Calibri" w:hAnsi="Calibri"/>
        </w:rPr>
        <w:t>Dokazilo o negativnem rezultatu testa n</w:t>
      </w:r>
      <w:r>
        <w:rPr>
          <w:rFonts w:ascii="Calibri" w:hAnsi="Calibri"/>
        </w:rPr>
        <w:t>a virus SARS-Cov-2 s testom PCR,  ki ni starejši od 72</w:t>
      </w:r>
      <w:r w:rsidRPr="001F40A9">
        <w:rPr>
          <w:rFonts w:ascii="Calibri" w:hAnsi="Calibri"/>
        </w:rPr>
        <w:t xml:space="preserve"> ur</w:t>
      </w:r>
      <w:r>
        <w:rPr>
          <w:rFonts w:ascii="Calibri" w:hAnsi="Calibri"/>
        </w:rPr>
        <w:t xml:space="preserve"> ali hitrega antigenskega testa (HAG), ki ni starejši od 48 ur od odvzema brisa.</w:t>
      </w:r>
    </w:p>
    <w:p w:rsidR="002A6913" w:rsidRPr="001F40A9" w:rsidRDefault="002A6913" w:rsidP="002A6913">
      <w:pPr>
        <w:pStyle w:val="Odstavekseznama"/>
        <w:numPr>
          <w:ilvl w:val="0"/>
          <w:numId w:val="4"/>
        </w:numPr>
        <w:spacing w:after="160" w:line="256" w:lineRule="auto"/>
        <w:rPr>
          <w:rFonts w:ascii="Calibri" w:hAnsi="Calibri"/>
        </w:rPr>
      </w:pPr>
      <w:r w:rsidRPr="001F40A9">
        <w:rPr>
          <w:rFonts w:ascii="Calibri" w:hAnsi="Calibri"/>
        </w:rPr>
        <w:t>Dokazilo o cepljenju zoper COVID-19</w:t>
      </w:r>
      <w:r>
        <w:rPr>
          <w:rFonts w:ascii="Calibri" w:hAnsi="Calibri"/>
        </w:rPr>
        <w:t>.</w:t>
      </w:r>
    </w:p>
    <w:p w:rsidR="002A6913" w:rsidRPr="001F40A9" w:rsidRDefault="002A6913" w:rsidP="002A6913">
      <w:pPr>
        <w:pStyle w:val="Odstavekseznama"/>
        <w:numPr>
          <w:ilvl w:val="0"/>
          <w:numId w:val="4"/>
        </w:numPr>
        <w:spacing w:after="160" w:line="256" w:lineRule="auto"/>
        <w:rPr>
          <w:rFonts w:ascii="Calibri" w:hAnsi="Calibri"/>
        </w:rPr>
      </w:pPr>
      <w:r w:rsidRPr="001F40A9">
        <w:rPr>
          <w:rFonts w:ascii="Calibri" w:hAnsi="Calibri"/>
        </w:rPr>
        <w:t>Dokazilo o pozitivnem rezultatu testa PCR, ki je starejši od 10 dni, razen če zdravnik presodi drugače, vendar ni starejši od šest mesecev.</w:t>
      </w:r>
    </w:p>
    <w:p w:rsidR="002A6913" w:rsidRPr="001F40A9" w:rsidRDefault="002A6913" w:rsidP="002A6913">
      <w:pPr>
        <w:pStyle w:val="Odstavekseznama"/>
        <w:numPr>
          <w:ilvl w:val="0"/>
          <w:numId w:val="4"/>
        </w:numPr>
        <w:spacing w:after="160" w:line="256" w:lineRule="auto"/>
        <w:rPr>
          <w:rFonts w:ascii="Calibri" w:hAnsi="Calibri"/>
        </w:rPr>
      </w:pPr>
      <w:r w:rsidRPr="001F40A9">
        <w:rPr>
          <w:rFonts w:ascii="Calibri" w:hAnsi="Calibri"/>
        </w:rPr>
        <w:t xml:space="preserve">Potrdilo zdravnika o </w:t>
      </w:r>
      <w:proofErr w:type="spellStart"/>
      <w:r w:rsidRPr="001F40A9">
        <w:rPr>
          <w:rFonts w:ascii="Calibri" w:hAnsi="Calibri"/>
        </w:rPr>
        <w:t>prebolelosti</w:t>
      </w:r>
      <w:proofErr w:type="spellEnd"/>
      <w:r w:rsidRPr="001F40A9">
        <w:rPr>
          <w:rFonts w:ascii="Calibri" w:hAnsi="Calibri"/>
        </w:rPr>
        <w:t xml:space="preserve"> COVID-19 in od začetka simptomov ni minilo več kot šest mesecev</w:t>
      </w:r>
    </w:p>
    <w:p w:rsidR="002A6913" w:rsidRDefault="002A6913" w:rsidP="002A6913">
      <w:pPr>
        <w:jc w:val="both"/>
        <w:rPr>
          <w:rFonts w:ascii="Calibri" w:hAnsi="Calibri" w:cstheme="minorHAnsi"/>
          <w:sz w:val="24"/>
          <w:szCs w:val="24"/>
        </w:rPr>
      </w:pPr>
    </w:p>
    <w:p w:rsidR="002A6913" w:rsidRPr="002D2DFC" w:rsidRDefault="002A6913" w:rsidP="002A6913">
      <w:pPr>
        <w:jc w:val="both"/>
        <w:rPr>
          <w:rFonts w:ascii="Calibri" w:hAnsi="Calibri" w:cstheme="minorHAnsi"/>
          <w:sz w:val="24"/>
          <w:szCs w:val="24"/>
        </w:rPr>
      </w:pPr>
    </w:p>
    <w:p w:rsidR="002A6913" w:rsidRDefault="002A6913" w:rsidP="002A691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ntjernej</w:t>
      </w:r>
      <w:r>
        <w:rPr>
          <w:rFonts w:ascii="Calibri" w:hAnsi="Calibri"/>
          <w:sz w:val="24"/>
          <w:szCs w:val="24"/>
        </w:rPr>
        <w:t>, dne  _______________________                    Podpis</w:t>
      </w:r>
      <w:r w:rsidRPr="002D2DFC">
        <w:rPr>
          <w:rFonts w:ascii="Calibri" w:hAnsi="Calibri"/>
          <w:sz w:val="24"/>
          <w:szCs w:val="24"/>
        </w:rPr>
        <w:t>: ________________________</w:t>
      </w:r>
    </w:p>
    <w:p w:rsidR="002A6913" w:rsidRPr="0085229F" w:rsidRDefault="002A6913" w:rsidP="002A6913">
      <w:pPr>
        <w:rPr>
          <w:rFonts w:ascii="Calibri" w:hAnsi="Calibri"/>
          <w:sz w:val="24"/>
          <w:szCs w:val="24"/>
        </w:rPr>
      </w:pPr>
    </w:p>
    <w:p w:rsidR="002A6913" w:rsidRPr="002D2DFC" w:rsidRDefault="002A6913" w:rsidP="002A6913">
      <w:pPr>
        <w:spacing w:after="0" w:line="360" w:lineRule="auto"/>
        <w:rPr>
          <w:rFonts w:ascii="Calibri" w:hAnsi="Calibri"/>
          <w:iCs/>
          <w:sz w:val="20"/>
          <w:szCs w:val="20"/>
        </w:rPr>
      </w:pPr>
    </w:p>
    <w:p w:rsidR="002A6913" w:rsidRDefault="002A6913" w:rsidP="002A6913">
      <w:pPr>
        <w:spacing w:after="0" w:line="360" w:lineRule="auto"/>
        <w:rPr>
          <w:rFonts w:ascii="Calibri" w:hAnsi="Calibri"/>
          <w:iCs/>
          <w:sz w:val="20"/>
          <w:szCs w:val="20"/>
        </w:rPr>
      </w:pPr>
    </w:p>
    <w:p w:rsidR="002A6913" w:rsidRDefault="002A6913" w:rsidP="002A6913">
      <w:pPr>
        <w:spacing w:after="0" w:line="360" w:lineRule="auto"/>
        <w:rPr>
          <w:rFonts w:ascii="Calibri" w:hAnsi="Calibri"/>
          <w:iCs/>
          <w:sz w:val="20"/>
          <w:szCs w:val="20"/>
        </w:rPr>
      </w:pPr>
    </w:p>
    <w:p w:rsidR="002A6913" w:rsidRPr="002D2DFC" w:rsidRDefault="002A6913" w:rsidP="002A6913">
      <w:pPr>
        <w:spacing w:after="0" w:line="360" w:lineRule="auto"/>
        <w:rPr>
          <w:rFonts w:ascii="Calibri" w:hAnsi="Calibri"/>
          <w:iCs/>
          <w:sz w:val="20"/>
          <w:szCs w:val="20"/>
        </w:rPr>
      </w:pPr>
    </w:p>
    <w:p w:rsidR="002A6913" w:rsidRPr="001F40A9" w:rsidRDefault="002A6913" w:rsidP="002A6913">
      <w:pPr>
        <w:pStyle w:val="Brezrazmikov"/>
        <w:jc w:val="both"/>
        <w:rPr>
          <w:rFonts w:ascii="Calibri" w:hAnsi="Calibri" w:cs="Calibri"/>
          <w:i/>
          <w:sz w:val="20"/>
          <w:szCs w:val="20"/>
          <w:shd w:val="clear" w:color="auto" w:fill="FFFFFF"/>
        </w:rPr>
      </w:pPr>
      <w:r w:rsidRPr="001F40A9">
        <w:rPr>
          <w:rFonts w:ascii="Calibri" w:hAnsi="Calibri" w:cs="Calibri"/>
          <w:i/>
          <w:sz w:val="20"/>
          <w:szCs w:val="20"/>
          <w:shd w:val="clear" w:color="auto" w:fill="FFFFFF"/>
        </w:rPr>
        <w:t>S podpisom te izjave se strinjam, da se moji osebni podatki, navedeni na tej izjavi, uporabijo za namene preprečevanja širjenja okužbe z novim COVID-19 in se hranijo v dokumentaciji Osnovne šole Š</w:t>
      </w:r>
      <w:r>
        <w:rPr>
          <w:rFonts w:ascii="Calibri" w:hAnsi="Calibri" w:cs="Calibri"/>
          <w:i/>
          <w:sz w:val="20"/>
          <w:szCs w:val="20"/>
          <w:shd w:val="clear" w:color="auto" w:fill="FFFFFF"/>
        </w:rPr>
        <w:t>entjernej</w:t>
      </w:r>
      <w:r w:rsidRPr="001F40A9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 za obdobje, ki je potrebno za dosego navedenega namena. </w:t>
      </w:r>
    </w:p>
    <w:p w:rsidR="002A6913" w:rsidRPr="001F40A9" w:rsidRDefault="002A6913" w:rsidP="002A6913">
      <w:pPr>
        <w:pStyle w:val="Brezrazmikov"/>
        <w:jc w:val="both"/>
        <w:rPr>
          <w:rFonts w:ascii="Calibri" w:hAnsi="Calibri" w:cs="Calibri"/>
          <w:i/>
          <w:sz w:val="20"/>
          <w:szCs w:val="20"/>
          <w:shd w:val="clear" w:color="auto" w:fill="FFFFFF"/>
        </w:rPr>
      </w:pPr>
      <w:r w:rsidRPr="001F40A9">
        <w:rPr>
          <w:rFonts w:ascii="Calibri" w:hAnsi="Calibri" w:cs="Calibri"/>
          <w:i/>
          <w:sz w:val="20"/>
          <w:szCs w:val="20"/>
          <w:shd w:val="clear" w:color="auto" w:fill="FFFFFF"/>
        </w:rPr>
        <w:t>Osebni podatki se zbirajo v skladu z Odlokom o določitvi pogojev za izvajanjem dejavnosti v VIZ in njegovo dopolnitvijo.</w:t>
      </w:r>
    </w:p>
    <w:p w:rsidR="002A6913" w:rsidRDefault="002A6913" w:rsidP="002A6913">
      <w:pPr>
        <w:pStyle w:val="Brezrazmikov"/>
        <w:rPr>
          <w:rFonts w:ascii="Calibri" w:hAnsi="Calibri" w:cstheme="minorHAnsi"/>
          <w:i/>
          <w:color w:val="000000"/>
          <w:sz w:val="20"/>
          <w:szCs w:val="20"/>
          <w:shd w:val="clear" w:color="auto" w:fill="FFFFFF"/>
        </w:rPr>
      </w:pPr>
    </w:p>
    <w:p w:rsidR="00AB1BCB" w:rsidRDefault="00AB1BCB" w:rsidP="00AB1BCB">
      <w:pPr>
        <w:pStyle w:val="Default"/>
      </w:pPr>
    </w:p>
    <w:sectPr w:rsidR="00AB1BCB" w:rsidSect="0013337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2E" w:rsidRDefault="00011E2E" w:rsidP="009A18C2">
      <w:pPr>
        <w:spacing w:after="0" w:line="240" w:lineRule="auto"/>
      </w:pPr>
      <w:r>
        <w:separator/>
      </w:r>
    </w:p>
  </w:endnote>
  <w:endnote w:type="continuationSeparator" w:id="0">
    <w:p w:rsidR="00011E2E" w:rsidRDefault="00011E2E" w:rsidP="009A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52" w:rsidRDefault="000F0352">
    <w:pPr>
      <w:pStyle w:val="Noga"/>
      <w:jc w:val="center"/>
    </w:pPr>
  </w:p>
  <w:p w:rsidR="000F0352" w:rsidRDefault="000F03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2E" w:rsidRDefault="00011E2E" w:rsidP="009A18C2">
      <w:pPr>
        <w:spacing w:after="0" w:line="240" w:lineRule="auto"/>
      </w:pPr>
      <w:r>
        <w:separator/>
      </w:r>
    </w:p>
  </w:footnote>
  <w:footnote w:type="continuationSeparator" w:id="0">
    <w:p w:rsidR="00011E2E" w:rsidRDefault="00011E2E" w:rsidP="009A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52" w:rsidRPr="0013781D" w:rsidRDefault="000F0352" w:rsidP="000515ED">
    <w:pPr>
      <w:spacing w:after="0" w:line="240" w:lineRule="auto"/>
      <w:rPr>
        <w:rFonts w:cs="Arial"/>
        <w:sz w:val="24"/>
      </w:rPr>
    </w:pPr>
    <w:r>
      <w:rPr>
        <w:rFonts w:cs="Arial"/>
        <w:sz w:val="24"/>
      </w:rPr>
      <w:t xml:space="preserve">                                                                                               </w:t>
    </w:r>
  </w:p>
  <w:p w:rsidR="000F0352" w:rsidRDefault="000F0352"/>
  <w:p w:rsidR="000F0352" w:rsidRDefault="000F03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52" w:rsidRPr="0013781D" w:rsidRDefault="000F0352" w:rsidP="00133377">
    <w:pPr>
      <w:spacing w:after="0" w:line="240" w:lineRule="auto"/>
      <w:rPr>
        <w:rFonts w:cs="Arial"/>
        <w:sz w:val="24"/>
      </w:rPr>
    </w:pPr>
    <w:r>
      <w:rPr>
        <w:rFonts w:cs="Arial"/>
        <w:noProof/>
        <w:sz w:val="24"/>
        <w:lang w:eastAsia="sl-SI"/>
      </w:rPr>
      <w:drawing>
        <wp:anchor distT="0" distB="0" distL="114300" distR="114300" simplePos="0" relativeHeight="251667456" behindDoc="0" locked="0" layoutInCell="1" allowOverlap="1" wp14:anchorId="0F52BC59" wp14:editId="74106684">
          <wp:simplePos x="0" y="0"/>
          <wp:positionH relativeFrom="column">
            <wp:posOffset>2367915</wp:posOffset>
          </wp:positionH>
          <wp:positionV relativeFrom="paragraph">
            <wp:posOffset>-328295</wp:posOffset>
          </wp:positionV>
          <wp:extent cx="1173480" cy="986790"/>
          <wp:effectExtent l="57150" t="19050" r="64770" b="9906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šole photo z napisom -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986790"/>
                  </a:xfrm>
                  <a:prstGeom prst="rect">
                    <a:avLst/>
                  </a:prstGeom>
                  <a:gradFill>
                    <a:gsLst>
                      <a:gs pos="0">
                        <a:srgbClr val="DDEBCF"/>
                      </a:gs>
                      <a:gs pos="50000">
                        <a:srgbClr val="9CB86E"/>
                      </a:gs>
                      <a:gs pos="100000">
                        <a:srgbClr val="156B13"/>
                      </a:gs>
                    </a:gsLst>
                    <a:lin ang="5400000" scaled="0"/>
                  </a:gradFill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81D">
      <w:rPr>
        <w:rFonts w:cs="Arial"/>
        <w:noProof/>
        <w:sz w:val="10"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39BB08" wp14:editId="25C8FD19">
              <wp:simplePos x="0" y="0"/>
              <wp:positionH relativeFrom="column">
                <wp:posOffset>-99695</wp:posOffset>
              </wp:positionH>
              <wp:positionV relativeFrom="paragraph">
                <wp:posOffset>-227965</wp:posOffset>
              </wp:positionV>
              <wp:extent cx="2279650" cy="1403985"/>
              <wp:effectExtent l="0" t="0" r="0" b="0"/>
              <wp:wrapNone/>
              <wp:docPr id="9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352" w:rsidRPr="00EB2EE8" w:rsidRDefault="000F0352" w:rsidP="00133377">
                          <w:pPr>
                            <w:rPr>
                              <w:rFonts w:cs="Arial"/>
                              <w:color w:val="948A54" w:themeColor="background2" w:themeShade="80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</w:rPr>
                            <w:t>OSNOVNA ŠOLA ŠENTJERNEJ</w:t>
                          </w:r>
                        </w:p>
                        <w:p w:rsidR="000F0352" w:rsidRPr="00EB2EE8" w:rsidRDefault="000F0352" w:rsidP="00133377">
                          <w:pPr>
                            <w:spacing w:after="0"/>
                            <w:rPr>
                              <w:rFonts w:cs="Arial"/>
                              <w:color w:val="948A54" w:themeColor="background2" w:themeShade="80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</w:rPr>
                            <w:t>Prvomajska cesta 9</w:t>
                          </w:r>
                        </w:p>
                        <w:p w:rsidR="000F0352" w:rsidRPr="00EB2EE8" w:rsidRDefault="000F0352" w:rsidP="00133377">
                          <w:pPr>
                            <w:spacing w:after="0"/>
                            <w:rPr>
                              <w:rFonts w:cs="Arial"/>
                              <w:color w:val="948A54" w:themeColor="background2" w:themeShade="80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</w:rPr>
                            <w:t>8310 Šentjer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39BB0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7.85pt;margin-top:-17.95pt;width:17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" filled="f" stroked="f">
              <v:textbox style="mso-fit-shape-to-text:t">
                <w:txbxContent>
                  <w:p w:rsidR="000F0352" w:rsidRPr="00EB2EE8" w:rsidRDefault="000F0352" w:rsidP="00133377">
                    <w:pPr>
                      <w:rPr>
                        <w:rFonts w:cs="Arial"/>
                        <w:color w:val="948A54" w:themeColor="background2" w:themeShade="80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</w:rPr>
                      <w:t>OSNOVNA ŠOLA ŠENTJERNEJ</w:t>
                    </w:r>
                  </w:p>
                  <w:p w:rsidR="000F0352" w:rsidRPr="00EB2EE8" w:rsidRDefault="000F0352" w:rsidP="00133377">
                    <w:pPr>
                      <w:spacing w:after="0"/>
                      <w:rPr>
                        <w:rFonts w:cs="Arial"/>
                        <w:color w:val="948A54" w:themeColor="background2" w:themeShade="80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</w:rPr>
                      <w:t>Prvomajska cesta 9</w:t>
                    </w:r>
                  </w:p>
                  <w:p w:rsidR="000F0352" w:rsidRPr="00EB2EE8" w:rsidRDefault="000F0352" w:rsidP="00133377">
                    <w:pPr>
                      <w:spacing w:after="0"/>
                      <w:rPr>
                        <w:rFonts w:cs="Arial"/>
                        <w:color w:val="948A54" w:themeColor="background2" w:themeShade="80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</w:rPr>
                      <w:t>8310 Šentjernej</w:t>
                    </w:r>
                  </w:p>
                </w:txbxContent>
              </v:textbox>
            </v:shape>
          </w:pict>
        </mc:Fallback>
      </mc:AlternateContent>
    </w:r>
    <w:r w:rsidRPr="0013781D">
      <w:rPr>
        <w:rFonts w:cs="Arial"/>
        <w:noProof/>
        <w:lang w:eastAsia="sl-S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A25DBB" wp14:editId="31F2AADF">
              <wp:simplePos x="0" y="0"/>
              <wp:positionH relativeFrom="column">
                <wp:posOffset>3811905</wp:posOffset>
              </wp:positionH>
              <wp:positionV relativeFrom="paragraph">
                <wp:posOffset>-224155</wp:posOffset>
              </wp:positionV>
              <wp:extent cx="2734310" cy="1403985"/>
              <wp:effectExtent l="0" t="0" r="0" b="0"/>
              <wp:wrapNone/>
              <wp:docPr id="11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352" w:rsidRPr="00EB2EE8" w:rsidRDefault="000F0352" w:rsidP="00133377">
                          <w:pPr>
                            <w:spacing w:after="0"/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  <w:t>telefon:             + 386 7 33 74 910</w:t>
                          </w:r>
                        </w:p>
                        <w:p w:rsidR="000F0352" w:rsidRPr="00EB2EE8" w:rsidRDefault="000F0352" w:rsidP="00133377">
                          <w:pPr>
                            <w:spacing w:after="0"/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  <w:t>faks:                 + 386 7 33 74 911</w:t>
                          </w:r>
                        </w:p>
                        <w:p w:rsidR="000F0352" w:rsidRPr="00EB2EE8" w:rsidRDefault="000F0352" w:rsidP="00133377">
                          <w:pPr>
                            <w:spacing w:after="0"/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  <w:t>spletna stran:   www.os-sentjernej.si</w:t>
                          </w:r>
                        </w:p>
                        <w:p w:rsidR="000F0352" w:rsidRPr="00EB2EE8" w:rsidRDefault="000F0352" w:rsidP="00133377">
                          <w:pPr>
                            <w:spacing w:after="0"/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  <w:t>e-pošta:            os.sentjernej@guest.arne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A25DBB" id="_x0000_s1027" type="#_x0000_t202" style="position:absolute;margin-left:300.15pt;margin-top:-17.65pt;width:215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" filled="f" stroked="f">
              <v:textbox style="mso-fit-shape-to-text:t">
                <w:txbxContent>
                  <w:p w:rsidR="000F0352" w:rsidRPr="00EB2EE8" w:rsidRDefault="000F0352" w:rsidP="00133377">
                    <w:pPr>
                      <w:spacing w:after="0"/>
                      <w:rPr>
                        <w:rFonts w:cs="Arial"/>
                        <w:color w:val="948A54" w:themeColor="background2" w:themeShade="80"/>
                        <w:sz w:val="18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  <w:sz w:val="18"/>
                      </w:rPr>
                      <w:t>telefon:             + 386 7 33 74 910</w:t>
                    </w:r>
                  </w:p>
                  <w:p w:rsidR="000F0352" w:rsidRPr="00EB2EE8" w:rsidRDefault="000F0352" w:rsidP="00133377">
                    <w:pPr>
                      <w:spacing w:after="0"/>
                      <w:rPr>
                        <w:rFonts w:cs="Arial"/>
                        <w:color w:val="948A54" w:themeColor="background2" w:themeShade="80"/>
                        <w:sz w:val="18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  <w:sz w:val="18"/>
                      </w:rPr>
                      <w:t>faks:                 + 386 7 33 74 911</w:t>
                    </w:r>
                  </w:p>
                  <w:p w:rsidR="000F0352" w:rsidRPr="00EB2EE8" w:rsidRDefault="000F0352" w:rsidP="00133377">
                    <w:pPr>
                      <w:spacing w:after="0"/>
                      <w:rPr>
                        <w:rFonts w:cs="Arial"/>
                        <w:color w:val="948A54" w:themeColor="background2" w:themeShade="80"/>
                        <w:sz w:val="18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  <w:sz w:val="18"/>
                      </w:rPr>
                      <w:t>spletna stran:   www.os-sentjernej.si</w:t>
                    </w:r>
                  </w:p>
                  <w:p w:rsidR="000F0352" w:rsidRPr="00EB2EE8" w:rsidRDefault="000F0352" w:rsidP="00133377">
                    <w:pPr>
                      <w:spacing w:after="0"/>
                      <w:rPr>
                        <w:rFonts w:cs="Arial"/>
                        <w:color w:val="948A54" w:themeColor="background2" w:themeShade="80"/>
                        <w:sz w:val="18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  <w:sz w:val="18"/>
                      </w:rPr>
                      <w:t>e-pošta:            os.sentjernej@guest.arnes.si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24"/>
      </w:rPr>
      <w:t xml:space="preserve">                                                                                               </w:t>
    </w:r>
  </w:p>
  <w:p w:rsidR="000F0352" w:rsidRDefault="000F0352">
    <w:pPr>
      <w:pStyle w:val="Glava"/>
    </w:pPr>
    <w:r>
      <w:rPr>
        <w:rFonts w:cs="Arial"/>
        <w:noProof/>
        <w:sz w:val="10"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9201FB" wp14:editId="0D62D347">
              <wp:simplePos x="0" y="0"/>
              <wp:positionH relativeFrom="column">
                <wp:posOffset>-74295</wp:posOffset>
              </wp:positionH>
              <wp:positionV relativeFrom="paragraph">
                <wp:posOffset>434975</wp:posOffset>
              </wp:positionV>
              <wp:extent cx="2241550" cy="6350"/>
              <wp:effectExtent l="0" t="0" r="25400" b="31750"/>
              <wp:wrapNone/>
              <wp:docPr id="10" name="Raven povezoval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41550" cy="63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5191A" id="Raven povezovalnik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34.25pt" to="170.6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" strokecolor="#938953 [1614]"/>
          </w:pict>
        </mc:Fallback>
      </mc:AlternateContent>
    </w:r>
    <w:r>
      <w:rPr>
        <w:rFonts w:cs="Arial"/>
        <w:noProof/>
        <w:sz w:val="10"/>
        <w:lang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4FFD26" wp14:editId="4EAF50AD">
              <wp:simplePos x="0" y="0"/>
              <wp:positionH relativeFrom="column">
                <wp:posOffset>3797300</wp:posOffset>
              </wp:positionH>
              <wp:positionV relativeFrom="paragraph">
                <wp:posOffset>439420</wp:posOffset>
              </wp:positionV>
              <wp:extent cx="2508885" cy="0"/>
              <wp:effectExtent l="0" t="0" r="24765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088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FB43C6" id="Raven povezovalnik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34.6pt" to="496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" strokecolor="#948a5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628"/>
    <w:multiLevelType w:val="hybridMultilevel"/>
    <w:tmpl w:val="C8A4D588"/>
    <w:lvl w:ilvl="0" w:tplc="516AD56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6566"/>
    <w:multiLevelType w:val="hybridMultilevel"/>
    <w:tmpl w:val="154417D2"/>
    <w:lvl w:ilvl="0" w:tplc="EC786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42E53"/>
    <w:multiLevelType w:val="hybridMultilevel"/>
    <w:tmpl w:val="B6740B4A"/>
    <w:lvl w:ilvl="0" w:tplc="D09694DE">
      <w:start w:val="8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B49B8"/>
    <w:multiLevelType w:val="hybridMultilevel"/>
    <w:tmpl w:val="C22817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C2"/>
    <w:rsid w:val="00000351"/>
    <w:rsid w:val="00011E2E"/>
    <w:rsid w:val="00036BF8"/>
    <w:rsid w:val="000515ED"/>
    <w:rsid w:val="00055813"/>
    <w:rsid w:val="00057AC9"/>
    <w:rsid w:val="00094CE5"/>
    <w:rsid w:val="000C5BD8"/>
    <w:rsid w:val="000F0352"/>
    <w:rsid w:val="00100111"/>
    <w:rsid w:val="001110BF"/>
    <w:rsid w:val="00115AD5"/>
    <w:rsid w:val="00123E56"/>
    <w:rsid w:val="00124BEB"/>
    <w:rsid w:val="001279C1"/>
    <w:rsid w:val="00133377"/>
    <w:rsid w:val="001612A3"/>
    <w:rsid w:val="00231714"/>
    <w:rsid w:val="00232F2F"/>
    <w:rsid w:val="00245947"/>
    <w:rsid w:val="00246EEA"/>
    <w:rsid w:val="00277D8A"/>
    <w:rsid w:val="002A6913"/>
    <w:rsid w:val="002C4190"/>
    <w:rsid w:val="002D0475"/>
    <w:rsid w:val="002E245C"/>
    <w:rsid w:val="002E4D4C"/>
    <w:rsid w:val="002E6DBC"/>
    <w:rsid w:val="00316057"/>
    <w:rsid w:val="0032442C"/>
    <w:rsid w:val="00354D6D"/>
    <w:rsid w:val="00356B13"/>
    <w:rsid w:val="00356D75"/>
    <w:rsid w:val="0037579A"/>
    <w:rsid w:val="003B6587"/>
    <w:rsid w:val="003B6920"/>
    <w:rsid w:val="003C1650"/>
    <w:rsid w:val="003F6908"/>
    <w:rsid w:val="004047D7"/>
    <w:rsid w:val="00406696"/>
    <w:rsid w:val="00497EBE"/>
    <w:rsid w:val="004C59DF"/>
    <w:rsid w:val="00505B36"/>
    <w:rsid w:val="005A2D54"/>
    <w:rsid w:val="005C2274"/>
    <w:rsid w:val="005E4E57"/>
    <w:rsid w:val="005F2548"/>
    <w:rsid w:val="00601A67"/>
    <w:rsid w:val="00613DA2"/>
    <w:rsid w:val="00653A8A"/>
    <w:rsid w:val="00690E52"/>
    <w:rsid w:val="007044CA"/>
    <w:rsid w:val="007132E0"/>
    <w:rsid w:val="007A69A0"/>
    <w:rsid w:val="007B25EE"/>
    <w:rsid w:val="007B5E49"/>
    <w:rsid w:val="007D3EFB"/>
    <w:rsid w:val="00806E7A"/>
    <w:rsid w:val="008243C8"/>
    <w:rsid w:val="00840A0D"/>
    <w:rsid w:val="00850E87"/>
    <w:rsid w:val="00884597"/>
    <w:rsid w:val="008A4B18"/>
    <w:rsid w:val="008C7805"/>
    <w:rsid w:val="00917D8D"/>
    <w:rsid w:val="00920A22"/>
    <w:rsid w:val="009837B5"/>
    <w:rsid w:val="009A18C2"/>
    <w:rsid w:val="00A56A31"/>
    <w:rsid w:val="00A91D21"/>
    <w:rsid w:val="00AA271E"/>
    <w:rsid w:val="00AB1BCB"/>
    <w:rsid w:val="00AC2D55"/>
    <w:rsid w:val="00AD3050"/>
    <w:rsid w:val="00B06D43"/>
    <w:rsid w:val="00B41904"/>
    <w:rsid w:val="00B532FE"/>
    <w:rsid w:val="00B72D50"/>
    <w:rsid w:val="00B944E7"/>
    <w:rsid w:val="00B94592"/>
    <w:rsid w:val="00BB5980"/>
    <w:rsid w:val="00C04428"/>
    <w:rsid w:val="00C262AB"/>
    <w:rsid w:val="00CB50DA"/>
    <w:rsid w:val="00CC476F"/>
    <w:rsid w:val="00CC6908"/>
    <w:rsid w:val="00CF5AA0"/>
    <w:rsid w:val="00D426E1"/>
    <w:rsid w:val="00D7727D"/>
    <w:rsid w:val="00D92378"/>
    <w:rsid w:val="00D96038"/>
    <w:rsid w:val="00DA4543"/>
    <w:rsid w:val="00DB6C64"/>
    <w:rsid w:val="00E337A4"/>
    <w:rsid w:val="00E47180"/>
    <w:rsid w:val="00E52A41"/>
    <w:rsid w:val="00E55AA5"/>
    <w:rsid w:val="00E64AE3"/>
    <w:rsid w:val="00E80C5C"/>
    <w:rsid w:val="00EB5625"/>
    <w:rsid w:val="00EE2629"/>
    <w:rsid w:val="00EE407A"/>
    <w:rsid w:val="00F023A6"/>
    <w:rsid w:val="00F712BA"/>
    <w:rsid w:val="00F93065"/>
    <w:rsid w:val="00FB6BAE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861B0"/>
  <w15:docId w15:val="{EC47FE04-AA9D-4BF9-8A67-8840A079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5947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8C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A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18C2"/>
  </w:style>
  <w:style w:type="paragraph" w:styleId="Noga">
    <w:name w:val="footer"/>
    <w:basedOn w:val="Navaden"/>
    <w:link w:val="NogaZnak"/>
    <w:uiPriority w:val="99"/>
    <w:unhideWhenUsed/>
    <w:rsid w:val="009A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18C2"/>
  </w:style>
  <w:style w:type="table" w:styleId="Tabelamrea">
    <w:name w:val="Table Grid"/>
    <w:basedOn w:val="Navadnatabela"/>
    <w:uiPriority w:val="59"/>
    <w:rsid w:val="009A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A18C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E4D4C"/>
    <w:pPr>
      <w:ind w:left="720"/>
      <w:contextualSpacing/>
    </w:pPr>
  </w:style>
  <w:style w:type="paragraph" w:customStyle="1" w:styleId="Default">
    <w:name w:val="Default"/>
    <w:rsid w:val="00AB1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2A6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B8A-E1E6-4670-8914-4F2E585B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Tadeja S</cp:lastModifiedBy>
  <cp:revision>2</cp:revision>
  <cp:lastPrinted>2021-08-27T13:05:00Z</cp:lastPrinted>
  <dcterms:created xsi:type="dcterms:W3CDTF">2021-08-27T13:08:00Z</dcterms:created>
  <dcterms:modified xsi:type="dcterms:W3CDTF">2021-08-27T13:08:00Z</dcterms:modified>
</cp:coreProperties>
</file>